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2CC9838E" w:rsidR="007E74D2" w:rsidRDefault="00266E66" w:rsidP="007E74D2">
      <w:pPr>
        <w:rPr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49C8B13B" wp14:editId="0B86DF24">
            <wp:extent cx="495300" cy="4858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rrayville PS_Cres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4" cy="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>Murrayville Community College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1E225" w14:textId="77777777" w:rsidR="00462C30" w:rsidRDefault="00462C30" w:rsidP="003967DD">
      <w:pPr>
        <w:spacing w:after="0"/>
      </w:pPr>
      <w:r>
        <w:separator/>
      </w:r>
    </w:p>
  </w:endnote>
  <w:endnote w:type="continuationSeparator" w:id="0">
    <w:p w14:paraId="5602B278" w14:textId="77777777" w:rsidR="00462C30" w:rsidRDefault="00462C3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62A570B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C59D" w14:textId="77777777" w:rsidR="00462C30" w:rsidRDefault="00462C30" w:rsidP="003967DD">
      <w:pPr>
        <w:spacing w:after="0"/>
      </w:pPr>
      <w:r>
        <w:separator/>
      </w:r>
    </w:p>
  </w:footnote>
  <w:footnote w:type="continuationSeparator" w:id="0">
    <w:p w14:paraId="3DC4199F" w14:textId="77777777" w:rsidR="00462C30" w:rsidRDefault="00462C30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A1112"/>
    <w:rsid w:val="001D0D94"/>
    <w:rsid w:val="001D13F9"/>
    <w:rsid w:val="001F39DD"/>
    <w:rsid w:val="001F6271"/>
    <w:rsid w:val="00212C64"/>
    <w:rsid w:val="002512BE"/>
    <w:rsid w:val="00266E66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62C30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D5C481-D4F4-42BC-8398-F02AAA8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Oster, Brenda J</cp:lastModifiedBy>
  <cp:revision>2</cp:revision>
  <dcterms:created xsi:type="dcterms:W3CDTF">2020-04-11T03:45:00Z</dcterms:created>
  <dcterms:modified xsi:type="dcterms:W3CDTF">2020-04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